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40" w:rsidRDefault="005646D0" w:rsidP="005646D0">
      <w:pPr>
        <w:pStyle w:val="Otsikko"/>
      </w:pPr>
      <w:proofErr w:type="spellStart"/>
      <w:r>
        <w:t>Taivaallinen</w:t>
      </w:r>
      <w:proofErr w:type="spellEnd"/>
      <w:r>
        <w:t xml:space="preserve"> </w:t>
      </w:r>
      <w:proofErr w:type="spellStart"/>
      <w:r>
        <w:t>kuningaskunta</w:t>
      </w:r>
      <w:proofErr w:type="spellEnd"/>
      <w:r>
        <w:t xml:space="preserve"> </w:t>
      </w:r>
    </w:p>
    <w:p w:rsidR="00191AD7" w:rsidRDefault="00191AD7" w:rsidP="00191AD7"/>
    <w:p w:rsidR="00FF6400" w:rsidRDefault="00FF6400" w:rsidP="00191AD7"/>
    <w:p w:rsidR="00191AD7" w:rsidRDefault="00191AD7" w:rsidP="00191AD7">
      <w:r>
        <w:rPr>
          <w:noProof/>
        </w:rPr>
        <w:drawing>
          <wp:inline distT="0" distB="0" distL="0" distR="0">
            <wp:extent cx="4961614" cy="2195363"/>
            <wp:effectExtent l="0" t="1828800" r="0" b="2128987"/>
            <wp:docPr id="1" name="Kuva 0" descr="20210917_07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7_074653.jpg"/>
                    <pic:cNvPicPr/>
                  </pic:nvPicPr>
                  <pic:blipFill>
                    <a:blip r:embed="rId5" cstate="print"/>
                    <a:srcRect l="8153" t="30534" r="8425" b="202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1614" cy="219536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400" w:rsidRDefault="00FF6400" w:rsidP="00191AD7"/>
    <w:p w:rsidR="00FF6400" w:rsidRDefault="00FF6400" w:rsidP="00191AD7"/>
    <w:p w:rsidR="00FF6400" w:rsidRDefault="00FF6400" w:rsidP="00191AD7">
      <w:r>
        <w:rPr>
          <w:noProof/>
        </w:rPr>
        <w:lastRenderedPageBreak/>
        <w:drawing>
          <wp:inline distT="0" distB="0" distL="0" distR="0">
            <wp:extent cx="5467350" cy="1470991"/>
            <wp:effectExtent l="247650" t="228600" r="228600" b="205409"/>
            <wp:docPr id="2" name="Kuva 1" descr="20210918_06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8_063902.jpg"/>
                    <pic:cNvPicPr/>
                  </pic:nvPicPr>
                  <pic:blipFill>
                    <a:blip r:embed="rId6" cstate="print"/>
                    <a:srcRect l="1953" t="38503" r="6019" b="285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70991"/>
                    </a:xfrm>
                    <a:prstGeom prst="snip2DiagRect">
                      <a:avLst/>
                    </a:prstGeom>
                    <a:ln w="228600" cap="sq" cmpd="thickThin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F5DA7" w:rsidRDefault="009F5DA7" w:rsidP="00191AD7"/>
    <w:p w:rsidR="009F5DA7" w:rsidRDefault="009F5DA7" w:rsidP="00191AD7"/>
    <w:p w:rsidR="009F5DA7" w:rsidRDefault="009F5DA7" w:rsidP="00191AD7"/>
    <w:p w:rsidR="009F5DA7" w:rsidRDefault="009F5DA7" w:rsidP="00191AD7">
      <w:r>
        <w:rPr>
          <w:noProof/>
        </w:rPr>
        <w:lastRenderedPageBreak/>
        <w:drawing>
          <wp:inline distT="0" distB="0" distL="0" distR="0">
            <wp:extent cx="5216377" cy="3950142"/>
            <wp:effectExtent l="0" t="857250" r="0" b="850458"/>
            <wp:docPr id="3" name="Kuva 2" descr="20210917_07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7_074703.jpg"/>
                    <pic:cNvPicPr/>
                  </pic:nvPicPr>
                  <pic:blipFill>
                    <a:blip r:embed="rId7" cstate="print"/>
                    <a:srcRect t="6412" r="12294" b="50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6377" cy="39501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96FDC" w:rsidRDefault="00296FDC" w:rsidP="00191AD7"/>
    <w:p w:rsidR="00296FDC" w:rsidRDefault="00296FDC" w:rsidP="00191AD7"/>
    <w:p w:rsidR="00296FDC" w:rsidRDefault="00296FDC" w:rsidP="00191AD7">
      <w:r>
        <w:rPr>
          <w:noProof/>
        </w:rPr>
        <w:lastRenderedPageBreak/>
        <w:drawing>
          <wp:inline distT="0" distB="0" distL="0" distR="0">
            <wp:extent cx="5193831" cy="1782311"/>
            <wp:effectExtent l="247650" t="228600" r="235419" b="217939"/>
            <wp:docPr id="4" name="Kuva 3" descr="20210919_03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9_032713.jpg"/>
                    <pic:cNvPicPr/>
                  </pic:nvPicPr>
                  <pic:blipFill>
                    <a:blip r:embed="rId8" cstate="print"/>
                    <a:srcRect l="5565" t="38503" r="6994" b="21541"/>
                    <a:stretch>
                      <a:fillRect/>
                    </a:stretch>
                  </pic:blipFill>
                  <pic:spPr>
                    <a:xfrm>
                      <a:off x="0" y="0"/>
                      <a:ext cx="5193831" cy="17823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139B9" w:rsidRDefault="00C139B9" w:rsidP="00191AD7"/>
    <w:p w:rsidR="00C139B9" w:rsidRDefault="00C139B9" w:rsidP="00191AD7"/>
    <w:p w:rsidR="009653C6" w:rsidRDefault="009653C6" w:rsidP="00191AD7"/>
    <w:p w:rsidR="009653C6" w:rsidRDefault="009653C6" w:rsidP="00191AD7"/>
    <w:p w:rsidR="00945406" w:rsidRDefault="003E2AC2" w:rsidP="00191AD7">
      <w:r>
        <w:rPr>
          <w:noProof/>
        </w:rPr>
        <w:lastRenderedPageBreak/>
        <w:drawing>
          <wp:inline distT="0" distB="0" distL="0" distR="0">
            <wp:extent cx="5227170" cy="2216951"/>
            <wp:effectExtent l="0" t="1943100" r="0" b="2240749"/>
            <wp:docPr id="5" name="Kuva 4" descr="20210917_07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7_074716.jpg"/>
                    <pic:cNvPicPr/>
                  </pic:nvPicPr>
                  <pic:blipFill>
                    <a:blip r:embed="rId9" cstate="print"/>
                    <a:srcRect l="5880" t="28409" r="6230" b="2187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7170" cy="221695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406" w:rsidRPr="00945406" w:rsidRDefault="00945406" w:rsidP="00945406"/>
    <w:p w:rsidR="00945406" w:rsidRPr="00945406" w:rsidRDefault="00945406" w:rsidP="00945406"/>
    <w:p w:rsidR="00945406" w:rsidRDefault="00945406" w:rsidP="00945406"/>
    <w:p w:rsidR="00C139B9" w:rsidRDefault="00945406" w:rsidP="00945406">
      <w:r>
        <w:rPr>
          <w:noProof/>
        </w:rPr>
        <w:lastRenderedPageBreak/>
        <w:drawing>
          <wp:inline distT="0" distB="0" distL="0" distR="0">
            <wp:extent cx="5037980" cy="1645920"/>
            <wp:effectExtent l="247650" t="228600" r="219820" b="201930"/>
            <wp:docPr id="6" name="Kuva 5" descr="20210919_03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9_033704.jpg"/>
                    <pic:cNvPicPr/>
                  </pic:nvPicPr>
                  <pic:blipFill>
                    <a:blip r:embed="rId10" cstate="print"/>
                    <a:srcRect l="3826" t="33333" r="11376" b="29768"/>
                    <a:stretch>
                      <a:fillRect/>
                    </a:stretch>
                  </pic:blipFill>
                  <pic:spPr>
                    <a:xfrm>
                      <a:off x="0" y="0"/>
                      <a:ext cx="5037980" cy="16459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13BF" w:rsidRDefault="005B13BF" w:rsidP="00945406"/>
    <w:p w:rsidR="005B13BF" w:rsidRDefault="005B13BF" w:rsidP="00945406"/>
    <w:p w:rsidR="005B13BF" w:rsidRDefault="005B13BF" w:rsidP="00945406">
      <w:r>
        <w:rPr>
          <w:noProof/>
        </w:rPr>
        <w:drawing>
          <wp:inline distT="0" distB="0" distL="0" distR="0">
            <wp:extent cx="2028825" cy="2257425"/>
            <wp:effectExtent l="476250" t="438150" r="809625" b="752475"/>
            <wp:docPr id="7" name="Kuva 6" descr="merik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kar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3BF" w:rsidRPr="005B13BF" w:rsidRDefault="005B13BF" w:rsidP="00945406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Merikara</w:t>
      </w:r>
      <w:proofErr w:type="spellEnd"/>
      <w:r>
        <w:rPr>
          <w:rFonts w:ascii="Comic Sans MS" w:hAnsi="Comic Sans MS"/>
          <w:sz w:val="24"/>
        </w:rPr>
        <w:t xml:space="preserve"> </w:t>
      </w:r>
    </w:p>
    <w:sectPr w:rsidR="005B13BF" w:rsidRPr="005B1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646D0"/>
    <w:rsid w:val="00191AD7"/>
    <w:rsid w:val="001C4AF4"/>
    <w:rsid w:val="00296FDC"/>
    <w:rsid w:val="003E2AC2"/>
    <w:rsid w:val="005646D0"/>
    <w:rsid w:val="005B13BF"/>
    <w:rsid w:val="00896AA1"/>
    <w:rsid w:val="00945406"/>
    <w:rsid w:val="009653C6"/>
    <w:rsid w:val="009F5DA7"/>
    <w:rsid w:val="00AE6107"/>
    <w:rsid w:val="00C139B9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64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64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1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DE809-7DCB-4293-A6B5-44D5FAE0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9-19T02:54:00Z</dcterms:created>
  <dcterms:modified xsi:type="dcterms:W3CDTF">2021-09-19T02:54:00Z</dcterms:modified>
</cp:coreProperties>
</file>